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E0138E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875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667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6667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47625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71500"/>
                            <a:ext cx="7010400" cy="246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2116" w:rsidRPr="00E0138E" w:rsidRDefault="00FD2116" w:rsidP="00FD2116">
                              <w:pPr>
                                <w:pStyle w:val="SemEspaamento"/>
                                <w:rPr>
                                  <w:sz w:val="25"/>
                                  <w:szCs w:val="25"/>
                                  <w:lang w:eastAsia="pt-BR" w:bidi="he-IL"/>
                                </w:rPr>
                              </w:pPr>
                              <w:r w:rsidRPr="00E0138E">
                                <w:rPr>
                                  <w:b/>
                                  <w:bCs/>
                                  <w:sz w:val="25"/>
                                  <w:szCs w:val="25"/>
                                  <w:u w:val="single"/>
                                  <w:lang w:eastAsia="pt-BR" w:bidi="he-IL"/>
                                </w:rPr>
                                <w:t xml:space="preserve">A PISCINA E A CRUZ </w:t>
                              </w:r>
                              <w:r w:rsidRPr="00E0138E">
                                <w:rPr>
                                  <w:sz w:val="25"/>
                                  <w:szCs w:val="25"/>
                                  <w:lang w:eastAsia="pt-BR" w:bidi="he-IL"/>
                                </w:rPr>
                                <w:t xml:space="preserve">- </w:t>
                              </w:r>
                              <w:r w:rsidRPr="00E0138E">
                                <w:rPr>
                                  <w:color w:val="000000"/>
                                  <w:sz w:val="25"/>
                                  <w:szCs w:val="25"/>
                                  <w:lang w:eastAsia="pt-BR" w:bidi="he-IL"/>
                                </w:rPr>
                                <w:t>Conta-se que um excelente nadador tinha o costume de correr até a água e molhar somente o dedão do pé antes de qualquer mergulho.</w:t>
                              </w:r>
                              <w:r w:rsidRPr="00E0138E">
                                <w:rPr>
                                  <w:sz w:val="25"/>
                                  <w:szCs w:val="25"/>
                                  <w:lang w:eastAsia="pt-BR" w:bidi="he-IL"/>
                                </w:rPr>
                                <w:t xml:space="preserve"> </w:t>
                              </w:r>
                              <w:r w:rsidRPr="00E0138E">
                                <w:rPr>
                                  <w:color w:val="000000"/>
                                  <w:sz w:val="25"/>
                                  <w:szCs w:val="25"/>
                                  <w:lang w:eastAsia="pt-BR" w:bidi="he-IL"/>
                                </w:rPr>
                                <w:t>Alguém intrigado com aquele comportamento, lhe perguntou qual a razão daquele hábito. O nadador sorriu e respondeu:</w:t>
                              </w:r>
                              <w:r w:rsidRPr="00E0138E">
                                <w:rPr>
                                  <w:sz w:val="25"/>
                                  <w:szCs w:val="25"/>
                                  <w:lang w:eastAsia="pt-BR" w:bidi="he-IL"/>
                                </w:rPr>
                                <w:t xml:space="preserve"> </w:t>
                              </w:r>
                              <w:r w:rsidRPr="00E0138E">
                                <w:rPr>
                                  <w:color w:val="000000"/>
                                  <w:sz w:val="25"/>
                                  <w:szCs w:val="25"/>
                                  <w:lang w:eastAsia="pt-BR" w:bidi="he-IL"/>
                                </w:rPr>
                                <w:t>Há alguns anos, numa certa noite perdi o sono e fui à piscina para nadar um pouco. Não acendi a luz, pois a lua brilhava muito.</w:t>
                              </w:r>
                              <w:r w:rsidRPr="00E0138E">
                                <w:rPr>
                                  <w:sz w:val="25"/>
                                  <w:szCs w:val="25"/>
                                  <w:lang w:eastAsia="pt-BR" w:bidi="he-IL"/>
                                </w:rPr>
                                <w:t xml:space="preserve"> </w:t>
                              </w:r>
                              <w:r w:rsidRPr="00E0138E">
                                <w:rPr>
                                  <w:color w:val="000000"/>
                                  <w:sz w:val="25"/>
                                  <w:szCs w:val="25"/>
                                  <w:lang w:eastAsia="pt-BR" w:bidi="he-IL"/>
                                </w:rPr>
                                <w:t>Quando eu estava no trampolim, vi minha sombra numa parede à minha frente. Com os braços abertos, minha imagem formava uma magnífica cruz.</w:t>
                              </w:r>
                              <w:r w:rsidRPr="00E0138E">
                                <w:rPr>
                                  <w:sz w:val="25"/>
                                  <w:szCs w:val="25"/>
                                  <w:lang w:eastAsia="pt-BR" w:bidi="he-IL"/>
                                </w:rPr>
                                <w:t xml:space="preserve"> </w:t>
                              </w:r>
                              <w:r w:rsidRPr="00E0138E">
                                <w:rPr>
                                  <w:color w:val="000000"/>
                                  <w:sz w:val="25"/>
                                  <w:szCs w:val="25"/>
                                  <w:lang w:eastAsia="pt-BR" w:bidi="he-IL"/>
                                </w:rPr>
                                <w:t>Em vez de saltar, fiquei ali parado, contemplando aquela bela imagem. Nesse momento pensei na cruz de Cristo e em significado. Eu não era um cristão, mas quando criança aprendi que Jesus tinha morrido para nos salvar. Sentei-me no trampolim, enquanto aqueles ensinamentos vinham-me à mente. Não sei quanto tempo fiquei ali parado, mas, ao final, eu estava em paz com Deus. Desci do trampolim e resolvi apenas tomar um gostoso banho, quando, para meu assombro, descobri que haviam esvaziado a piscina naquela tarde.</w:t>
                              </w:r>
                              <w:r w:rsidRPr="00E0138E">
                                <w:rPr>
                                  <w:sz w:val="25"/>
                                  <w:szCs w:val="25"/>
                                  <w:lang w:eastAsia="pt-BR" w:bidi="he-IL"/>
                                </w:rPr>
                                <w:t xml:space="preserve"> </w:t>
                              </w:r>
                              <w:r w:rsidRPr="00E0138E">
                                <w:rPr>
                                  <w:color w:val="000000"/>
                                  <w:sz w:val="25"/>
                                  <w:szCs w:val="25"/>
                                  <w:lang w:eastAsia="pt-BR" w:bidi="he-IL"/>
                                </w:rPr>
                                <w:t>Naquela noite a cruz de Cristo salvou-me duas vezes: da morte física e da morte espiritual.</w:t>
                              </w:r>
                              <w:r w:rsidRPr="00E0138E">
                                <w:rPr>
                                  <w:sz w:val="25"/>
                                  <w:szCs w:val="25"/>
                                  <w:lang w:eastAsia="pt-BR" w:bidi="he-IL"/>
                                </w:rPr>
                                <w:t xml:space="preserve"> </w:t>
                              </w:r>
                              <w:r w:rsidRPr="00E0138E">
                                <w:rPr>
                                  <w:color w:val="000000"/>
                                  <w:sz w:val="25"/>
                                  <w:szCs w:val="25"/>
                                  <w:lang w:eastAsia="pt-BR" w:bidi="he-IL"/>
                                </w:rPr>
                                <w:t>Por isso molho o dedão do pé, antes de saltar.</w:t>
                              </w:r>
                            </w:p>
                            <w:p w:rsidR="00FD2116" w:rsidRDefault="00FD2116" w:rsidP="00FD2116"/>
                            <w:p w:rsidR="00AB6140" w:rsidRPr="00654464" w:rsidRDefault="00AB6140" w:rsidP="00BC2496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1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105150"/>
                            <a:ext cx="7010400" cy="468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5E67" w:rsidRPr="00E0138E" w:rsidRDefault="004F30ED" w:rsidP="00425E67">
                              <w:pPr>
                                <w:shd w:val="clear" w:color="auto" w:fill="FFFFFF"/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b/>
                                  <w:sz w:val="36"/>
                                  <w:szCs w:val="36"/>
                                  <w:shd w:val="clear" w:color="auto" w:fill="FFFFFF"/>
                                </w:rPr>
                              </w:pPr>
                              <w:r w:rsidRPr="00E0138E">
                                <w:rPr>
                                  <w:b/>
                                  <w:sz w:val="36"/>
                                  <w:szCs w:val="36"/>
                                  <w:shd w:val="clear" w:color="auto" w:fill="FFFFFF"/>
                                </w:rPr>
                                <w:t>TEMA:</w:t>
                              </w:r>
                              <w:r w:rsidR="00425E67" w:rsidRPr="00E0138E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F819B1" w:rsidRPr="00E0138E">
                                <w:rPr>
                                  <w:b/>
                                  <w:sz w:val="36"/>
                                  <w:szCs w:val="36"/>
                                  <w:shd w:val="clear" w:color="auto" w:fill="FFFFFF"/>
                                </w:rPr>
                                <w:t>A REVELAÇÃO DA CRUZ</w:t>
                              </w:r>
                            </w:p>
                            <w:p w:rsidR="005D3665" w:rsidRPr="00E0138E" w:rsidRDefault="005D3665" w:rsidP="00425E67">
                              <w:pPr>
                                <w:shd w:val="clear" w:color="auto" w:fill="FFFFFF"/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b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</w:p>
                            <w:p w:rsidR="00F819B1" w:rsidRPr="00E0138E" w:rsidRDefault="00425E67" w:rsidP="00F819B1">
                              <w:pPr>
                                <w:spacing w:after="0" w:line="240" w:lineRule="auto"/>
                                <w:ind w:firstLine="708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E0138E">
                                <w:rPr>
                                  <w:b/>
                                  <w:sz w:val="28"/>
                                  <w:szCs w:val="28"/>
                                </w:rPr>
                                <w:t>TEXTO:</w:t>
                              </w:r>
                              <w:r w:rsidRPr="00E0138E">
                                <w:rPr>
                                  <w:rStyle w:val="apple-converted-space"/>
                                  <w:color w:val="333332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="00F819B1" w:rsidRPr="00E0138E">
                                <w:rPr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  <w:t>“E a vida eterna é esta: que te conheçam a ti, o único Deus verdadeiro, e a Jesus Cristo, a quem enviaste. João 17:3</w:t>
                              </w:r>
                            </w:p>
                            <w:p w:rsidR="005D3665" w:rsidRPr="00E0138E" w:rsidRDefault="005D3665" w:rsidP="00F819B1">
                              <w:pPr>
                                <w:spacing w:after="0" w:line="240" w:lineRule="auto"/>
                                <w:ind w:firstLine="708"/>
                                <w:jc w:val="center"/>
                                <w:rPr>
                                  <w:i/>
                                  <w:shd w:val="clear" w:color="auto" w:fill="FFFFFF"/>
                                </w:rPr>
                              </w:pPr>
                            </w:p>
                            <w:p w:rsidR="00F819B1" w:rsidRPr="00E0138E" w:rsidRDefault="004917A4" w:rsidP="00E0138E">
                              <w:pPr>
                                <w:spacing w:after="0" w:line="24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0138E">
                                <w:rPr>
                                  <w:b/>
                                  <w:sz w:val="28"/>
                                  <w:szCs w:val="28"/>
                                </w:rPr>
                                <w:t>RESUMO DA MENSAGEM</w:t>
                              </w:r>
                              <w:r w:rsidR="00D67FCC" w:rsidRPr="00E0138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="00F819B1" w:rsidRPr="00E0138E">
                                <w:rPr>
                                  <w:sz w:val="28"/>
                                  <w:szCs w:val="28"/>
                                </w:rPr>
                                <w:t>Muitos cristãos não conhecem a vitória que recebemos na Cruz. Quando temos a Revelação da Cruz, experimentamos o poder de Deus através do que Jesus sofreu para alcançarmos a Redenção. E</w:t>
                              </w:r>
                              <w:r w:rsidR="005D3665" w:rsidRPr="00E0138E">
                                <w:rPr>
                                  <w:sz w:val="28"/>
                                  <w:szCs w:val="28"/>
                                </w:rPr>
                                <w:t xml:space="preserve"> a</w:t>
                              </w:r>
                              <w:r w:rsidR="00F819B1" w:rsidRPr="00E0138E">
                                <w:rPr>
                                  <w:sz w:val="28"/>
                                  <w:szCs w:val="28"/>
                                </w:rPr>
                                <w:t xml:space="preserve"> alcançamos por meio da fé no conhecimento da Palavra. A meta de cada crente deve ser chegar até a Cruz e receber o que Cristo fez por nós. </w:t>
                              </w:r>
                              <w:r w:rsidR="00F819B1" w:rsidRPr="00E0138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º) VIVER A EXPERIÊNCIA DA CRUZ É UM MILAGRE</w:t>
                              </w:r>
                              <w:r w:rsidR="00F819B1" w:rsidRPr="00E0138E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2E6830" w:rsidRPr="00E0138E">
                                <w:rPr>
                                  <w:sz w:val="28"/>
                                  <w:szCs w:val="28"/>
                                </w:rPr>
                                <w:t>Depois que você conhece o Poder da Cruz você adquire vitória para si e para seus discípulos. Jesus não morreu para ser admirado como mártir, nem para terem compaixão Dele ou para se tornar famoso. Mas, Sua missão foi tomar o meu lug</w:t>
                              </w:r>
                              <w:r w:rsidR="005D3665" w:rsidRPr="00E0138E">
                                <w:rPr>
                                  <w:sz w:val="28"/>
                                  <w:szCs w:val="28"/>
                                </w:rPr>
                                <w:t>ar e o seu lugar. N</w:t>
                              </w:r>
                              <w:r w:rsidR="002E6830" w:rsidRPr="00E0138E">
                                <w:rPr>
                                  <w:sz w:val="28"/>
                                  <w:szCs w:val="28"/>
                                </w:rPr>
                                <w:t>a Cruz Ele levou todas as nos</w:t>
                              </w:r>
                              <w:r w:rsidR="005D3665" w:rsidRPr="00E0138E">
                                <w:rPr>
                                  <w:sz w:val="28"/>
                                  <w:szCs w:val="28"/>
                                </w:rPr>
                                <w:t>sas fraquezas e cancelou a</w:t>
                              </w:r>
                              <w:r w:rsidR="002E6830" w:rsidRPr="00E0138E">
                                <w:rPr>
                                  <w:sz w:val="28"/>
                                  <w:szCs w:val="28"/>
                                </w:rPr>
                                <w:t xml:space="preserve"> dívida que tínhamos com Deus. </w:t>
                              </w:r>
                              <w:r w:rsidR="00B529F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º) NASCER NA REV</w:t>
                              </w:r>
                              <w:bookmarkStart w:id="0" w:name="_GoBack"/>
                              <w:bookmarkEnd w:id="0"/>
                              <w:r w:rsidR="002E6830" w:rsidRPr="00E0138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ELAÇÃO DA CRUZ.</w:t>
                              </w:r>
                              <w:r w:rsidR="002E6830" w:rsidRPr="00E0138E">
                                <w:rPr>
                                  <w:sz w:val="28"/>
                                  <w:szCs w:val="28"/>
                                </w:rPr>
                                <w:t xml:space="preserve"> Tod</w:t>
                              </w:r>
                              <w:r w:rsidR="005D3665" w:rsidRPr="00E0138E">
                                <w:rPr>
                                  <w:sz w:val="28"/>
                                  <w:szCs w:val="28"/>
                                </w:rPr>
                                <w:t>os os cristãos devem receber a R</w:t>
                              </w:r>
                              <w:r w:rsidR="002E6830" w:rsidRPr="00E0138E">
                                <w:rPr>
                                  <w:sz w:val="28"/>
                                  <w:szCs w:val="28"/>
                                </w:rPr>
                                <w:t xml:space="preserve">evelação da Cruz, pois a Bíblia Diz: </w:t>
                              </w:r>
                              <w:r w:rsidR="002E6830" w:rsidRPr="00E0138E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“Se participamos da morte de Cristo, também desfrutamos de Sua Ressurreição”.</w:t>
                              </w:r>
                              <w:r w:rsidR="002E6830" w:rsidRPr="00E0138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E6830" w:rsidRPr="00E0138E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Morte</w:t>
                              </w:r>
                              <w:r w:rsidR="002E6830" w:rsidRPr="00E0138E">
                                <w:rPr>
                                  <w:sz w:val="28"/>
                                  <w:szCs w:val="28"/>
                                </w:rPr>
                                <w:t xml:space="preserve"> é a vitória sobre o pecado e </w:t>
                              </w:r>
                              <w:r w:rsidR="002E6830" w:rsidRPr="00E0138E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ressurreição</w:t>
                              </w:r>
                              <w:r w:rsidR="002E6830" w:rsidRPr="00E0138E">
                                <w:rPr>
                                  <w:sz w:val="28"/>
                                  <w:szCs w:val="28"/>
                                </w:rPr>
                                <w:t xml:space="preserve"> é a nova vida em Cristo</w:t>
                              </w:r>
                              <w:r w:rsidR="005D3665" w:rsidRPr="00E0138E">
                                <w:rPr>
                                  <w:sz w:val="28"/>
                                  <w:szCs w:val="28"/>
                                </w:rPr>
                                <w:t xml:space="preserve">. Devemos viver um dia de cada vez, todo dia eu devo morrer (para o pecado) para vencer e manter minha santidade. </w:t>
                              </w:r>
                              <w:r w:rsidR="005D3665" w:rsidRPr="00E0138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3º) JESUS TOMOU O LUGAR DA MALDIÇÃO</w:t>
                              </w:r>
                              <w:r w:rsidR="005D3665" w:rsidRPr="00E0138E">
                                <w:rPr>
                                  <w:sz w:val="28"/>
                                  <w:szCs w:val="28"/>
                                </w:rPr>
                                <w:t xml:space="preserve">. Deus </w:t>
                              </w:r>
                              <w:proofErr w:type="gramStart"/>
                              <w:r w:rsidR="005D3665" w:rsidRPr="00E0138E">
                                <w:rPr>
                                  <w:sz w:val="28"/>
                                  <w:szCs w:val="28"/>
                                </w:rPr>
                                <w:t>nos via</w:t>
                              </w:r>
                              <w:proofErr w:type="gramEnd"/>
                              <w:r w:rsidR="005D3665" w:rsidRPr="00E0138E">
                                <w:rPr>
                                  <w:sz w:val="28"/>
                                  <w:szCs w:val="28"/>
                                </w:rPr>
                                <w:t xml:space="preserve"> como filhos rebeldes e como pecadores que abandonaram a santidade. Mas Jesus aceitou tomar o nosso lugar (</w:t>
                              </w:r>
                              <w:proofErr w:type="spellStart"/>
                              <w:r w:rsidR="005D3665" w:rsidRPr="00E0138E">
                                <w:rPr>
                                  <w:sz w:val="28"/>
                                  <w:szCs w:val="28"/>
                                </w:rPr>
                                <w:t>Is</w:t>
                              </w:r>
                              <w:proofErr w:type="spellEnd"/>
                              <w:r w:rsidR="005D3665" w:rsidRPr="00E0138E">
                                <w:rPr>
                                  <w:sz w:val="28"/>
                                  <w:szCs w:val="28"/>
                                </w:rPr>
                                <w:t>. 53). Na Cruz, a maldição foi cancelada.</w:t>
                              </w:r>
                              <w:r w:rsidR="00954541" w:rsidRPr="00E0138E">
                                <w:rPr>
                                  <w:sz w:val="28"/>
                                  <w:szCs w:val="28"/>
                                </w:rPr>
                                <w:t xml:space="preserve"> Cristo anulou a maldição que estava sobre nós.</w:t>
                              </w:r>
                              <w:r w:rsidR="005D3665" w:rsidRPr="00E0138E">
                                <w:rPr>
                                  <w:sz w:val="28"/>
                                  <w:szCs w:val="28"/>
                                </w:rPr>
                                <w:t xml:space="preserve"> Glória a Deus!</w:t>
                              </w:r>
                              <w:r w:rsidR="00F819B1" w:rsidRPr="00E0138E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142875" y="3171825"/>
                            <a:ext cx="393065" cy="38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7848600"/>
                            <a:ext cx="7006590" cy="476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3EC" w:rsidRPr="00E0138E" w:rsidRDefault="004917A4" w:rsidP="00FE1247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E0138E">
                                <w:rPr>
                                  <w:b/>
                                  <w:sz w:val="24"/>
                                  <w:szCs w:val="28"/>
                                </w:rPr>
                                <w:t>ORAÇÃO:</w:t>
                              </w:r>
                              <w:r w:rsidR="007753EC" w:rsidRPr="00E0138E">
                                <w:rPr>
                                  <w:b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FE1247" w:rsidRPr="00E0138E">
                                <w:rPr>
                                  <w:sz w:val="24"/>
                                  <w:szCs w:val="28"/>
                                </w:rPr>
                                <w:t xml:space="preserve">Vamos orar agradecendo pela liberdade que nós temos em Jesus, através </w:t>
                              </w:r>
                              <w:r w:rsidR="005A7531" w:rsidRPr="00E0138E">
                                <w:rPr>
                                  <w:sz w:val="24"/>
                                  <w:szCs w:val="28"/>
                                </w:rPr>
                                <w:t>d</w:t>
                              </w:r>
                              <w:r w:rsidR="00FE1247" w:rsidRPr="00E0138E">
                                <w:rPr>
                                  <w:sz w:val="24"/>
                                  <w:szCs w:val="28"/>
                                </w:rPr>
                                <w:t xml:space="preserve">a Cruz!  </w:t>
                              </w:r>
                            </w:p>
                            <w:p w:rsidR="007F2BD6" w:rsidRPr="00E0138E" w:rsidRDefault="004917A4" w:rsidP="008A6BEE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E0138E">
                                <w:rPr>
                                  <w:b/>
                                  <w:sz w:val="24"/>
                                  <w:szCs w:val="28"/>
                                </w:rPr>
                                <w:t>OFERTA:</w:t>
                              </w:r>
                              <w:r w:rsidR="00B6484D" w:rsidRPr="00E0138E"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8A6BEE" w:rsidRPr="00E0138E">
                                <w:rPr>
                                  <w:sz w:val="24"/>
                                </w:rPr>
                                <w:t>Não recolha a oferta sem antes orar pelos ofertantes e abençoa-los no Nome de Jesu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382000"/>
                            <a:ext cx="7010400" cy="18440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6BEE" w:rsidRPr="00E0138E" w:rsidRDefault="008A6BEE" w:rsidP="008A6BE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0138E">
                                <w:rPr>
                                  <w:b/>
                                  <w:sz w:val="28"/>
                                  <w:szCs w:val="28"/>
                                </w:rPr>
                                <w:t>FIQUE LIGADO NA AGENDA JERUEL</w:t>
                              </w:r>
                            </w:p>
                            <w:p w:rsidR="00E0138E" w:rsidRPr="00E0138E" w:rsidRDefault="00E0138E" w:rsidP="008A6BE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8A6BEE" w:rsidRPr="00E0138E" w:rsidRDefault="008A6BEE" w:rsidP="008A6BEE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E0138E">
                                <w:rPr>
                                  <w:b/>
                                </w:rPr>
                                <w:t xml:space="preserve">TADEL – </w:t>
                              </w:r>
                              <w:r w:rsidRPr="00E0138E">
                                <w:rPr>
                                  <w:bCs/>
                                </w:rPr>
                                <w:t>Domingo</w:t>
                              </w:r>
                              <w:r w:rsidRPr="00E0138E">
                                <w:rPr>
                                  <w:b/>
                                </w:rPr>
                                <w:t xml:space="preserve">, </w:t>
                              </w:r>
                              <w:r w:rsidRPr="00E0138E">
                                <w:rPr>
                                  <w:bCs/>
                                </w:rPr>
                                <w:t>0</w:t>
                              </w:r>
                              <w:r w:rsidR="00FE1247" w:rsidRPr="00E0138E">
                                <w:rPr>
                                  <w:bCs/>
                                </w:rPr>
                                <w:t>9</w:t>
                              </w:r>
                              <w:r w:rsidRPr="00E0138E">
                                <w:rPr>
                                  <w:bCs/>
                                </w:rPr>
                                <w:t xml:space="preserve"> de Abril,</w:t>
                              </w:r>
                              <w:r w:rsidRPr="00E0138E">
                                <w:rPr>
                                  <w:b/>
                                </w:rPr>
                                <w:t xml:space="preserve"> </w:t>
                              </w:r>
                              <w:r w:rsidRPr="00E0138E">
                                <w:rPr>
                                  <w:bCs/>
                                </w:rPr>
                                <w:t>às 9:15hs.</w:t>
                              </w:r>
                              <w:r w:rsidRPr="00E0138E">
                                <w:rPr>
                                  <w:b/>
                                </w:rPr>
                                <w:t xml:space="preserve"> Serie de me</w:t>
                              </w:r>
                              <w:r w:rsidR="00FE1247" w:rsidRPr="00E0138E">
                                <w:rPr>
                                  <w:b/>
                                </w:rPr>
                                <w:t>nsagens: Os Dons do Espírito Santo</w:t>
                              </w:r>
                              <w:r w:rsidR="00136AF2" w:rsidRPr="00E0138E">
                                <w:rPr>
                                  <w:b/>
                                </w:rPr>
                                <w:t>.</w:t>
                              </w:r>
                            </w:p>
                            <w:p w:rsidR="008A6BEE" w:rsidRPr="00E0138E" w:rsidRDefault="008A6BEE" w:rsidP="008A6BEE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E0138E">
                                <w:rPr>
                                  <w:b/>
                                </w:rPr>
                                <w:t xml:space="preserve"> TLC -  </w:t>
                              </w:r>
                              <w:r w:rsidRPr="00E0138E">
                                <w:rPr>
                                  <w:bCs/>
                                </w:rPr>
                                <w:t>Domingo</w:t>
                              </w:r>
                              <w:r w:rsidRPr="00E0138E">
                                <w:rPr>
                                  <w:b/>
                                </w:rPr>
                                <w:t xml:space="preserve">, </w:t>
                              </w:r>
                              <w:r w:rsidR="00FE1247" w:rsidRPr="00E0138E">
                                <w:rPr>
                                  <w:bCs/>
                                </w:rPr>
                                <w:t>09</w:t>
                              </w:r>
                              <w:r w:rsidRPr="00E0138E">
                                <w:rPr>
                                  <w:bCs/>
                                </w:rPr>
                                <w:t xml:space="preserve"> de Abril</w:t>
                              </w:r>
                              <w:r w:rsidR="00136AF2" w:rsidRPr="00E0138E">
                                <w:rPr>
                                  <w:bCs/>
                                </w:rPr>
                                <w:t>,</w:t>
                              </w:r>
                              <w:r w:rsidRPr="00E0138E">
                                <w:rPr>
                                  <w:bCs/>
                                </w:rPr>
                                <w:t xml:space="preserve"> </w:t>
                              </w:r>
                              <w:r w:rsidR="00136AF2" w:rsidRPr="00E0138E">
                                <w:rPr>
                                  <w:bCs/>
                                </w:rPr>
                                <w:t xml:space="preserve">às 9:15hs. </w:t>
                              </w:r>
                            </w:p>
                            <w:p w:rsidR="008A6BEE" w:rsidRPr="00E0138E" w:rsidRDefault="00FE1247" w:rsidP="00FE1247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E0138E">
                                <w:rPr>
                                  <w:b/>
                                </w:rPr>
                                <w:t>CULTO DA ALIANÇA</w:t>
                              </w:r>
                              <w:r w:rsidR="008A6BEE" w:rsidRPr="00E0138E">
                                <w:rPr>
                                  <w:b/>
                                </w:rPr>
                                <w:t xml:space="preserve"> – </w:t>
                              </w:r>
                              <w:r w:rsidR="005A7531" w:rsidRPr="00E0138E">
                                <w:rPr>
                                  <w:bCs/>
                                </w:rPr>
                                <w:t>Domingo,</w:t>
                              </w:r>
                              <w:r w:rsidR="005A7531" w:rsidRPr="00E0138E">
                                <w:rPr>
                                  <w:b/>
                                </w:rPr>
                                <w:t xml:space="preserve"> </w:t>
                              </w:r>
                              <w:r w:rsidRPr="00E0138E">
                                <w:rPr>
                                  <w:bCs/>
                                </w:rPr>
                                <w:t>09 de Abril, às 19</w:t>
                              </w:r>
                              <w:r w:rsidR="008A6BEE" w:rsidRPr="00E0138E">
                                <w:rPr>
                                  <w:bCs/>
                                </w:rPr>
                                <w:t>:00hs</w:t>
                              </w:r>
                              <w:r w:rsidRPr="00E0138E">
                                <w:rPr>
                                  <w:bCs/>
                                </w:rPr>
                                <w:t xml:space="preserve">. </w:t>
                              </w:r>
                              <w:r w:rsidRPr="00E0138E">
                                <w:rPr>
                                  <w:b/>
                                </w:rPr>
                                <w:t>COM BATISMO NAS ÁGUAS E RECEBIMENTO DE MEMBROS.</w:t>
                              </w:r>
                              <w:r w:rsidRPr="00E0138E">
                                <w:rPr>
                                  <w:bCs/>
                                </w:rPr>
                                <w:t xml:space="preserve"> </w:t>
                              </w:r>
                              <w:r w:rsidRPr="00E0138E">
                                <w:rPr>
                                  <w:bCs/>
                                  <w:u w:val="single"/>
                                </w:rPr>
                                <w:t>FAREMOS UM ÚNICO CULTO</w:t>
                              </w:r>
                              <w:r w:rsidR="008A6BEE" w:rsidRPr="00E0138E">
                                <w:rPr>
                                  <w:bCs/>
                                </w:rPr>
                                <w:t xml:space="preserve">. </w:t>
                              </w:r>
                              <w:r w:rsidR="008A6BEE" w:rsidRPr="00E0138E">
                                <w:rPr>
                                  <w:b/>
                                </w:rPr>
                                <w:t xml:space="preserve"> Serie de mensagens: A Revelação da Cruz</w:t>
                              </w:r>
                              <w:r w:rsidR="00136AF2" w:rsidRPr="00E0138E">
                                <w:rPr>
                                  <w:b/>
                                </w:rPr>
                                <w:t>.</w:t>
                              </w:r>
                            </w:p>
                            <w:p w:rsidR="00FE1247" w:rsidRPr="00E0138E" w:rsidRDefault="00FE1247" w:rsidP="005A7531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E0138E">
                                <w:rPr>
                                  <w:b/>
                                </w:rPr>
                                <w:t>VIGILHÃO NO MONTE:</w:t>
                              </w:r>
                              <w:r w:rsidR="005A7531" w:rsidRPr="00E0138E">
                                <w:rPr>
                                  <w:bCs/>
                                </w:rPr>
                                <w:t xml:space="preserve"> Sábado,</w:t>
                              </w:r>
                              <w:r w:rsidRPr="00E0138E">
                                <w:rPr>
                                  <w:b/>
                                </w:rPr>
                                <w:t xml:space="preserve"> </w:t>
                              </w:r>
                              <w:r w:rsidRPr="00E0138E">
                                <w:rPr>
                                  <w:bCs/>
                                </w:rPr>
                                <w:t xml:space="preserve">08 de Abril, a partir das 20:00hs. No nosso acampamento. </w:t>
                              </w:r>
                              <w:r w:rsidRPr="00E0138E">
                                <w:rPr>
                                  <w:b/>
                                </w:rPr>
                                <w:t>Para toda Igreja!</w:t>
                              </w:r>
                            </w:p>
                            <w:p w:rsidR="00FE1247" w:rsidRPr="00E0138E" w:rsidRDefault="00FE1247" w:rsidP="005A7531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E0138E">
                                <w:rPr>
                                  <w:b/>
                                </w:rPr>
                                <w:t xml:space="preserve">REUNIÃO DOS VENCEDORES – </w:t>
                              </w:r>
                              <w:r w:rsidR="005A7531" w:rsidRPr="00E0138E">
                                <w:rPr>
                                  <w:bCs/>
                                </w:rPr>
                                <w:t xml:space="preserve">Segunda, </w:t>
                              </w:r>
                              <w:r w:rsidRPr="00E0138E">
                                <w:rPr>
                                  <w:bCs/>
                                </w:rPr>
                                <w:t xml:space="preserve">10 </w:t>
                              </w:r>
                              <w:r w:rsidR="005A7531" w:rsidRPr="00E0138E">
                                <w:rPr>
                                  <w:bCs/>
                                </w:rPr>
                                <w:t>de Abril</w:t>
                              </w:r>
                              <w:r w:rsidRPr="00E0138E">
                                <w:rPr>
                                  <w:bCs/>
                                </w:rPr>
                                <w:t>, a partir das 19:30hs.</w:t>
                              </w:r>
                              <w:r w:rsidR="005A7531" w:rsidRPr="00E0138E">
                                <w:rPr>
                                  <w:bCs/>
                                </w:rPr>
                                <w:t xml:space="preserve"> </w:t>
                              </w:r>
                            </w:p>
                            <w:p w:rsidR="007D2148" w:rsidRPr="00FA3D42" w:rsidRDefault="007D2148" w:rsidP="008A6BEE">
                              <w:pPr>
                                <w:pStyle w:val="PargrafodaLista"/>
                                <w:spacing w:after="0" w:line="240" w:lineRule="auto"/>
                                <w:ind w:left="142"/>
                                <w:jc w:val="both"/>
                                <w:rPr>
                                  <w:noProof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1.25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fh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Qn/67N/Oo&#10;am1H/kIT/wDXZv51DW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6BRRRWgHC6j/wAhCf8A67N/&#10;Ooam1H/kIT/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Qn/67N/Oo&#10;am1H/kIT/wDXZv51DW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6BRRRWgHC6j/wAhCf8A67N/&#10;Ooam1H/kIT/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f/ZUEsDBAoAAAAA&#10;AAAAIQAykhgGNhgBADYYAQAVAAAAZHJzL21lZGlhL2ltYWdlMS5qcGVn/9j/4AAQSkZJRgABAQEA&#10;3ADcAAD/2wBDAAIBAQEBAQIBAQECAgICAgQDAgICAgUEBAMEBgUGBgYFBgYGBwkIBgcJBwYGCAsI&#10;CQoKCgoKBggLDAsKDAkKCgr/2wBDAQICAgICAgUDAwUKBwYHCgoKCgoKCgoKCgoKCgoKCgoKCgoK&#10;CgoKCgoKCgoKCgoKCgoKCgoKCgoKCgoKCgoKCgr/wAARCAjDBr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J7/xv41GoTAeLtU/1zf8xCT1&#10;/wB6of8AhOPHH/Q36p/4MJP/AIqqeo/8hG4/67N/Ooa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PUP+Ex8Y/wDQ06h/4HSf40Vn0VoBwuo/8hG4&#10;/wCuzfzqGptR/wCQjcf9dm/nUNZ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oFFFFaAcLqP/IR&#10;uP8Ars386hqbUf8AkI3H/XZv51DW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BRRRWgHC6j/y&#10;Ebj/AK7N/Ooam1H/AJCNx/12b+dQ1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gUUUVoBwuo/&#10;8hG4/wCuzfzqGptR/wCQjcf9dm/nUNZ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oFFFFaAcLq&#10;P/IRuP8Ars386hqbUf8AkI3H/XZv51DW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6BRRRWgHC&#10;6j/yEbj/AK7N/Ooam1H/AJCNx/12b+dQ1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gUUUVoB&#10;wuo/8hG4/wCuzfzqGptR/wCQjcf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FFFFa&#10;AcLqP/IRuP8Ars386hqbUf8AkI3H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bj/AK7N/Ooam1H/AJCNx/12b+dQ1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gUU&#10;UVoBwuo/8hG4/wCuzfzqGptR/wCQjcf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RuP8Ars386hqbUf8AkI3H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bj/AK7N/Ooam1H/AJCNx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G4/wCuzfzqGptR/wCQjcf9dm/nUN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G4/wCuzfzqGptR/wCQjcf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QTjmiigAooooAK&#10;KKKACiiigAooooAKKKKACiiigAooooAKKKKACiiigAooooAKKKKACiiigAooooAKKKKACiiigAoo&#10;ooAKKKKACiiigAooooAKKKKACiiigAooooAKKKKACiiigAooooAKKKKACiiigAooooAKKKKACiii&#10;gAooooAKKKKACiiigAooooAKKKKACiiigD0CiiitAOF1H/kI3H/XZv51DU2o/wDIRuP+uzfzqG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0CiiitAOF1H/kI3H/XZv51DU2o/wDIRuP+uzfzqG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0CiiitAOF1H/kI3H/XZv51DU2o/wDIRuP+uzfzqG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0CiiitAOF1H/kI3H/XZv51DU2o/wDIRuP+uzfzqG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0CiiitAOF1H/kI3H/AF2b+dQ1NqP/&#10;ACEbj/rs386hrM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9AooorQDhdR/5CNx/wBdm/nUNTaj&#10;/wAhG4/67N/Ooaz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QKKKK0A4XUf+Qjcf8AXZv51DU2&#10;o/8AIRuP+uzfzqGs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0CiiitAOF1H/kI3H/AF2b+dQ1&#10;NqP/ACEbj/rs386hrM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9AooorQDhdR/5CNx/wBdm/nU&#10;NTaj/wAhG4/67N/Ooaz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QKKKK0A4XUf+Qjcf8AXZv5&#10;1DU2o/8AIRuP+uzfzqGs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0CiiitAOF1H/kI3H/AF2b&#10;+dQ1NqP/ACEbj/rs386hrM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9AooorQDhdR/5CNx/wBd&#10;m/nUNTaj/wAhG4/67N/Ooaz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jNFAAHSgAooooAKKKKACiiigAooooAKKKKACiiigAooooAKKKKACiiigAooooAKKKKACii&#10;igAooooAKKKKACiiigAooooAKKKKACiiigAooooAKKKKACiiigAooooAKKKKAPQKKKK0A4XUf+Qj&#10;cf8AXZv51DU2o/8AIRuP+uzfzqGs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0CiiitAOF1H/k&#10;I3H/AF2b+dQ1NqP/ACEbj/rs386hrM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9AooorQDhdR/&#10;5CNx/wBdm/nUNTaj/wAhG4/67N/Ooaz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QKKKK0A4XU&#10;f+Qjcf8AXZv51DU2o/8AIRuP+uzfzqGs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0CiiitAOF&#10;1H/kI3H/AF2b+dQ1NqP/ACEbj/rs386hrM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9AooorQD&#10;hdR/5CNx/wBdm/nUNTaj/wAhG4/67N/Ooaz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QKKKK0&#10;A4XUf+Qjcf8AXZv51DU2o/8AIRuP+uzfzqGs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0Ciii&#10;tAOF1H/kI3H/AF2b+dQ1NqP/ACEbj/rs386hr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9Aoo&#10;orQDhdR/5CNx/wBdm/nUNTaj/wAhG4/67N/Ooaz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M84oooAKKKKACiiigAo5zRRQAUUUUAFFFFABRRRQAUU&#10;UUAFFFFABRRRQAUUUUAFFFFABRRRQAUUUUAFFFFABRRRQAUUUUAFFFFABRRRQAUUUUAFFFFABRRR&#10;QB6BRRRWgHC6j/yEbj/rs386hqbUf+Qjcf8AXZv51DW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6BRRRWgHC6j/yEbj/rs386hqbUf+Qjcf8AXZv51DW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6BRRRWgHC6j/yEbj/rs386hqbUf+Qjcf8AXZv51DW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WgBRRRQ&#10;AUUUUAFFFFABRRRQAUUUUAFFFFABRRRQAUUUUAFFFFABRRRQAUUUUAFFFFABRRRQAUUUUAFFFFAB&#10;RRRQAUUUUAFFFFABRRRWY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2" o:title=""/>
                  <v:path arrowok="t"/>
                </v:shape>
                <v:shape id="Imagem 6" o:spid="_x0000_s1028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3" o:title=""/>
                  <v:path arrowok="t"/>
                </v:shape>
                <v:shape id="Imagem 3" o:spid="_x0000_s1029" type="#_x0000_t75" style="position:absolute;left:1809;top:666;width:5976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4" o:title=""/>
                  <v:path arrowok="t"/>
                </v:shape>
                <v:shape id="Imagem 4" o:spid="_x0000_s1030" type="#_x0000_t75" style="position:absolute;left:27336;top:666;width:13767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5" o:title=""/>
                  <v:path arrowok="t"/>
                </v:shape>
                <v:shape id="Imagem 5" o:spid="_x0000_s1031" type="#_x0000_t75" style="position:absolute;left:57912;top:476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5715;width:70104;height:24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FD2116" w:rsidRPr="00E0138E" w:rsidRDefault="00FD2116" w:rsidP="00FD2116">
                        <w:pPr>
                          <w:pStyle w:val="SemEspaamento"/>
                          <w:rPr>
                            <w:sz w:val="25"/>
                            <w:szCs w:val="25"/>
                            <w:lang w:eastAsia="pt-BR" w:bidi="he-IL"/>
                          </w:rPr>
                        </w:pPr>
                        <w:r w:rsidRPr="00E0138E">
                          <w:rPr>
                            <w:b/>
                            <w:bCs/>
                            <w:sz w:val="25"/>
                            <w:szCs w:val="25"/>
                            <w:u w:val="single"/>
                            <w:lang w:eastAsia="pt-BR" w:bidi="he-IL"/>
                          </w:rPr>
                          <w:t xml:space="preserve">A PISCINA E A CRUZ </w:t>
                        </w:r>
                        <w:r w:rsidRPr="00E0138E">
                          <w:rPr>
                            <w:sz w:val="25"/>
                            <w:szCs w:val="25"/>
                            <w:lang w:eastAsia="pt-BR" w:bidi="he-IL"/>
                          </w:rPr>
                          <w:t xml:space="preserve">- </w:t>
                        </w:r>
                        <w:r w:rsidRPr="00E0138E">
                          <w:rPr>
                            <w:color w:val="000000"/>
                            <w:sz w:val="25"/>
                            <w:szCs w:val="25"/>
                            <w:lang w:eastAsia="pt-BR" w:bidi="he-IL"/>
                          </w:rPr>
                          <w:t>Conta-se que um excelente nadador tinha o costume de correr até a água e molhar somente o dedão do pé antes de qualquer mergulho.</w:t>
                        </w:r>
                        <w:r w:rsidRPr="00E0138E">
                          <w:rPr>
                            <w:sz w:val="25"/>
                            <w:szCs w:val="25"/>
                            <w:lang w:eastAsia="pt-BR" w:bidi="he-IL"/>
                          </w:rPr>
                          <w:t xml:space="preserve"> </w:t>
                        </w:r>
                        <w:r w:rsidRPr="00E0138E">
                          <w:rPr>
                            <w:color w:val="000000"/>
                            <w:sz w:val="25"/>
                            <w:szCs w:val="25"/>
                            <w:lang w:eastAsia="pt-BR" w:bidi="he-IL"/>
                          </w:rPr>
                          <w:t>Alguém intrigado com aquele comportamento, lhe perguntou qual a razão daquele hábito. O nadador sorriu e respondeu:</w:t>
                        </w:r>
                        <w:r w:rsidRPr="00E0138E">
                          <w:rPr>
                            <w:sz w:val="25"/>
                            <w:szCs w:val="25"/>
                            <w:lang w:eastAsia="pt-BR" w:bidi="he-IL"/>
                          </w:rPr>
                          <w:t xml:space="preserve"> </w:t>
                        </w:r>
                        <w:r w:rsidRPr="00E0138E">
                          <w:rPr>
                            <w:color w:val="000000"/>
                            <w:sz w:val="25"/>
                            <w:szCs w:val="25"/>
                            <w:lang w:eastAsia="pt-BR" w:bidi="he-IL"/>
                          </w:rPr>
                          <w:t>Há alguns anos, numa certa noite perdi o sono e fui à piscina para nadar um pouco. Não acendi a luz, pois a lua brilhava muito.</w:t>
                        </w:r>
                        <w:r w:rsidRPr="00E0138E">
                          <w:rPr>
                            <w:sz w:val="25"/>
                            <w:szCs w:val="25"/>
                            <w:lang w:eastAsia="pt-BR" w:bidi="he-IL"/>
                          </w:rPr>
                          <w:t xml:space="preserve"> </w:t>
                        </w:r>
                        <w:r w:rsidRPr="00E0138E">
                          <w:rPr>
                            <w:color w:val="000000"/>
                            <w:sz w:val="25"/>
                            <w:szCs w:val="25"/>
                            <w:lang w:eastAsia="pt-BR" w:bidi="he-IL"/>
                          </w:rPr>
                          <w:t>Quando eu estava no trampolim, vi minha sombra numa parede à minha frente. Com os braços abertos, minha imagem formava uma magnífica cruz.</w:t>
                        </w:r>
                        <w:r w:rsidRPr="00E0138E">
                          <w:rPr>
                            <w:sz w:val="25"/>
                            <w:szCs w:val="25"/>
                            <w:lang w:eastAsia="pt-BR" w:bidi="he-IL"/>
                          </w:rPr>
                          <w:t xml:space="preserve"> </w:t>
                        </w:r>
                        <w:r w:rsidRPr="00E0138E">
                          <w:rPr>
                            <w:color w:val="000000"/>
                            <w:sz w:val="25"/>
                            <w:szCs w:val="25"/>
                            <w:lang w:eastAsia="pt-BR" w:bidi="he-IL"/>
                          </w:rPr>
                          <w:t>Em vez de saltar, fiquei ali parado, contemplando aquela bela imagem. Nesse momento pensei na cruz de Cristo e em significado. Eu não era um cristão, mas quando criança aprendi que Jesus tinha morrido para nos salvar. Sentei-me no trampolim, enquanto aqueles ensinamentos vinham-me à mente. Não sei quanto tempo fiquei ali parado, mas, ao final, eu estava em paz com Deus. Desci do trampolim e resolvi apenas tomar um gostoso banho, quando, para meu assombro, descobri que haviam esvaziado a piscina naquela tarde.</w:t>
                        </w:r>
                        <w:r w:rsidRPr="00E0138E">
                          <w:rPr>
                            <w:sz w:val="25"/>
                            <w:szCs w:val="25"/>
                            <w:lang w:eastAsia="pt-BR" w:bidi="he-IL"/>
                          </w:rPr>
                          <w:t xml:space="preserve"> </w:t>
                        </w:r>
                        <w:r w:rsidRPr="00E0138E">
                          <w:rPr>
                            <w:color w:val="000000"/>
                            <w:sz w:val="25"/>
                            <w:szCs w:val="25"/>
                            <w:lang w:eastAsia="pt-BR" w:bidi="he-IL"/>
                          </w:rPr>
                          <w:t>Naquela noite a cruz de Cristo salvou-me duas vezes: da morte física e da morte espiritual.</w:t>
                        </w:r>
                        <w:r w:rsidRPr="00E0138E">
                          <w:rPr>
                            <w:sz w:val="25"/>
                            <w:szCs w:val="25"/>
                            <w:lang w:eastAsia="pt-BR" w:bidi="he-IL"/>
                          </w:rPr>
                          <w:t xml:space="preserve"> </w:t>
                        </w:r>
                        <w:r w:rsidRPr="00E0138E">
                          <w:rPr>
                            <w:color w:val="000000"/>
                            <w:sz w:val="25"/>
                            <w:szCs w:val="25"/>
                            <w:lang w:eastAsia="pt-BR" w:bidi="he-IL"/>
                          </w:rPr>
                          <w:t>Por isso molho o dedão do pé, antes de saltar.</w:t>
                        </w:r>
                      </w:p>
                      <w:p w:rsidR="00FD2116" w:rsidRDefault="00FD2116" w:rsidP="00FD2116"/>
                      <w:p w:rsidR="00AB6140" w:rsidRPr="00654464" w:rsidRDefault="00AB6140" w:rsidP="00BC249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="Arial"/>
                            <w:color w:val="000000" w:themeColor="text1"/>
                            <w:sz w:val="20"/>
                            <w:szCs w:val="21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3" type="#_x0000_t202" style="position:absolute;left:571;top:31051;width:70104;height:46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25E67" w:rsidRPr="00E0138E" w:rsidRDefault="004F30ED" w:rsidP="00425E67">
                        <w:pPr>
                          <w:shd w:val="clear" w:color="auto" w:fill="FFFFFF"/>
                          <w:spacing w:after="0" w:line="240" w:lineRule="auto"/>
                          <w:jc w:val="center"/>
                          <w:outlineLvl w:val="0"/>
                          <w:rPr>
                            <w:b/>
                            <w:sz w:val="36"/>
                            <w:szCs w:val="36"/>
                            <w:shd w:val="clear" w:color="auto" w:fill="FFFFFF"/>
                          </w:rPr>
                        </w:pPr>
                        <w:r w:rsidRPr="00E0138E">
                          <w:rPr>
                            <w:b/>
                            <w:sz w:val="36"/>
                            <w:szCs w:val="36"/>
                            <w:shd w:val="clear" w:color="auto" w:fill="FFFFFF"/>
                          </w:rPr>
                          <w:t>TEMA:</w:t>
                        </w:r>
                        <w:r w:rsidR="00425E67" w:rsidRPr="00E0138E"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 w:rsidR="00F819B1" w:rsidRPr="00E0138E">
                          <w:rPr>
                            <w:b/>
                            <w:sz w:val="36"/>
                            <w:szCs w:val="36"/>
                            <w:shd w:val="clear" w:color="auto" w:fill="FFFFFF"/>
                          </w:rPr>
                          <w:t>A REVELAÇÃO DA CRUZ</w:t>
                        </w:r>
                      </w:p>
                      <w:p w:rsidR="005D3665" w:rsidRPr="00E0138E" w:rsidRDefault="005D3665" w:rsidP="00425E67">
                        <w:pPr>
                          <w:shd w:val="clear" w:color="auto" w:fill="FFFFFF"/>
                          <w:spacing w:after="0" w:line="240" w:lineRule="auto"/>
                          <w:jc w:val="center"/>
                          <w:outlineLvl w:val="0"/>
                          <w:rPr>
                            <w:b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  <w:p w:rsidR="00F819B1" w:rsidRPr="00E0138E" w:rsidRDefault="00425E67" w:rsidP="00F819B1">
                        <w:pPr>
                          <w:spacing w:after="0" w:line="240" w:lineRule="auto"/>
                          <w:ind w:firstLine="708"/>
                          <w:jc w:val="center"/>
                          <w:rPr>
                            <w:i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E0138E">
                          <w:rPr>
                            <w:b/>
                            <w:sz w:val="28"/>
                            <w:szCs w:val="28"/>
                          </w:rPr>
                          <w:t>TEXTO:</w:t>
                        </w:r>
                        <w:r w:rsidRPr="00E0138E">
                          <w:rPr>
                            <w:rStyle w:val="apple-converted-space"/>
                            <w:color w:val="333332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  <w:r w:rsidR="00F819B1" w:rsidRPr="00E0138E">
                          <w:rPr>
                            <w:i/>
                            <w:sz w:val="28"/>
                            <w:szCs w:val="28"/>
                            <w:shd w:val="clear" w:color="auto" w:fill="FFFFFF"/>
                          </w:rPr>
                          <w:t>“E a vida eterna é esta: que te conheçam a ti, o único Deus verdadeiro, e a Jesus Cristo, a quem enviaste. João 17:3</w:t>
                        </w:r>
                      </w:p>
                      <w:p w:rsidR="005D3665" w:rsidRPr="00E0138E" w:rsidRDefault="005D3665" w:rsidP="00F819B1">
                        <w:pPr>
                          <w:spacing w:after="0" w:line="240" w:lineRule="auto"/>
                          <w:ind w:firstLine="708"/>
                          <w:jc w:val="center"/>
                          <w:rPr>
                            <w:i/>
                            <w:shd w:val="clear" w:color="auto" w:fill="FFFFFF"/>
                          </w:rPr>
                        </w:pPr>
                      </w:p>
                      <w:p w:rsidR="00F819B1" w:rsidRPr="00E0138E" w:rsidRDefault="004917A4" w:rsidP="00E0138E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0138E">
                          <w:rPr>
                            <w:b/>
                            <w:sz w:val="28"/>
                            <w:szCs w:val="28"/>
                          </w:rPr>
                          <w:t>RESUMO DA MENSAGEM</w:t>
                        </w:r>
                        <w:r w:rsidR="00D67FCC" w:rsidRPr="00E0138E">
                          <w:rPr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 w:rsidR="00F819B1" w:rsidRPr="00E0138E">
                          <w:rPr>
                            <w:sz w:val="28"/>
                            <w:szCs w:val="28"/>
                          </w:rPr>
                          <w:t>Muitos cristãos não conhecem a vitória que recebemos na Cruz. Quando temos a Revelação da Cruz, experimentamos o poder de Deus através do que Jesus sofreu para alcançarmos a Redenção. E</w:t>
                        </w:r>
                        <w:r w:rsidR="005D3665" w:rsidRPr="00E0138E">
                          <w:rPr>
                            <w:sz w:val="28"/>
                            <w:szCs w:val="28"/>
                          </w:rPr>
                          <w:t xml:space="preserve"> a</w:t>
                        </w:r>
                        <w:r w:rsidR="00F819B1" w:rsidRPr="00E0138E">
                          <w:rPr>
                            <w:sz w:val="28"/>
                            <w:szCs w:val="28"/>
                          </w:rPr>
                          <w:t xml:space="preserve"> alcançamos por meio da fé no conhecimento da Palavra. A meta de cada crente deve ser chegar até a Cruz e receber o que Cristo fez por nós. </w:t>
                        </w:r>
                        <w:r w:rsidR="00F819B1" w:rsidRPr="00E0138E">
                          <w:rPr>
                            <w:b/>
                            <w:bCs/>
                            <w:sz w:val="28"/>
                            <w:szCs w:val="28"/>
                          </w:rPr>
                          <w:t>1º) VIVER A EXPERIÊNCIA DA CRUZ É UM MILAGRE</w:t>
                        </w:r>
                        <w:r w:rsidR="00F819B1" w:rsidRPr="00E0138E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 w:rsidR="002E6830" w:rsidRPr="00E0138E">
                          <w:rPr>
                            <w:sz w:val="28"/>
                            <w:szCs w:val="28"/>
                          </w:rPr>
                          <w:t>Depois que você conhece o Poder da Cruz você adquire vitória para si e para seus discípulos. Jesus não morreu para ser admirado como mártir, nem para terem compaixão Dele ou para se tornar famoso. Mas, Sua missão foi tomar o meu lug</w:t>
                        </w:r>
                        <w:r w:rsidR="005D3665" w:rsidRPr="00E0138E">
                          <w:rPr>
                            <w:sz w:val="28"/>
                            <w:szCs w:val="28"/>
                          </w:rPr>
                          <w:t>ar e o seu lugar. N</w:t>
                        </w:r>
                        <w:r w:rsidR="002E6830" w:rsidRPr="00E0138E">
                          <w:rPr>
                            <w:sz w:val="28"/>
                            <w:szCs w:val="28"/>
                          </w:rPr>
                          <w:t>a Cruz Ele levou todas as nos</w:t>
                        </w:r>
                        <w:r w:rsidR="005D3665" w:rsidRPr="00E0138E">
                          <w:rPr>
                            <w:sz w:val="28"/>
                            <w:szCs w:val="28"/>
                          </w:rPr>
                          <w:t>sas fraquezas e cancelou a</w:t>
                        </w:r>
                        <w:r w:rsidR="002E6830" w:rsidRPr="00E0138E">
                          <w:rPr>
                            <w:sz w:val="28"/>
                            <w:szCs w:val="28"/>
                          </w:rPr>
                          <w:t xml:space="preserve"> dívida que tínhamos com Deus. </w:t>
                        </w:r>
                        <w:r w:rsidR="00B529FF">
                          <w:rPr>
                            <w:b/>
                            <w:bCs/>
                            <w:sz w:val="28"/>
                            <w:szCs w:val="28"/>
                          </w:rPr>
                          <w:t>2º) NASCER NA REV</w:t>
                        </w:r>
                        <w:bookmarkStart w:id="1" w:name="_GoBack"/>
                        <w:bookmarkEnd w:id="1"/>
                        <w:r w:rsidR="002E6830" w:rsidRPr="00E0138E">
                          <w:rPr>
                            <w:b/>
                            <w:bCs/>
                            <w:sz w:val="28"/>
                            <w:szCs w:val="28"/>
                          </w:rPr>
                          <w:t>ELAÇÃO DA CRUZ.</w:t>
                        </w:r>
                        <w:r w:rsidR="002E6830" w:rsidRPr="00E0138E">
                          <w:rPr>
                            <w:sz w:val="28"/>
                            <w:szCs w:val="28"/>
                          </w:rPr>
                          <w:t xml:space="preserve"> Tod</w:t>
                        </w:r>
                        <w:r w:rsidR="005D3665" w:rsidRPr="00E0138E">
                          <w:rPr>
                            <w:sz w:val="28"/>
                            <w:szCs w:val="28"/>
                          </w:rPr>
                          <w:t>os os cristãos devem receber a R</w:t>
                        </w:r>
                        <w:r w:rsidR="002E6830" w:rsidRPr="00E0138E">
                          <w:rPr>
                            <w:sz w:val="28"/>
                            <w:szCs w:val="28"/>
                          </w:rPr>
                          <w:t xml:space="preserve">evelação da Cruz, pois a Bíblia Diz: </w:t>
                        </w:r>
                        <w:r w:rsidR="002E6830" w:rsidRPr="00E0138E">
                          <w:rPr>
                            <w:i/>
                            <w:iCs/>
                            <w:sz w:val="28"/>
                            <w:szCs w:val="28"/>
                          </w:rPr>
                          <w:t>“Se participamos da morte de Cristo, também desfrutamos de Sua Ressurreição”.</w:t>
                        </w:r>
                        <w:r w:rsidR="002E6830" w:rsidRPr="00E0138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E6830" w:rsidRPr="00E0138E">
                          <w:rPr>
                            <w:sz w:val="28"/>
                            <w:szCs w:val="28"/>
                            <w:u w:val="single"/>
                          </w:rPr>
                          <w:t>Morte</w:t>
                        </w:r>
                        <w:r w:rsidR="002E6830" w:rsidRPr="00E0138E">
                          <w:rPr>
                            <w:sz w:val="28"/>
                            <w:szCs w:val="28"/>
                          </w:rPr>
                          <w:t xml:space="preserve"> é a vitória sobre o pecado e </w:t>
                        </w:r>
                        <w:r w:rsidR="002E6830" w:rsidRPr="00E0138E">
                          <w:rPr>
                            <w:sz w:val="28"/>
                            <w:szCs w:val="28"/>
                            <w:u w:val="single"/>
                          </w:rPr>
                          <w:t>ressurreição</w:t>
                        </w:r>
                        <w:r w:rsidR="002E6830" w:rsidRPr="00E0138E">
                          <w:rPr>
                            <w:sz w:val="28"/>
                            <w:szCs w:val="28"/>
                          </w:rPr>
                          <w:t xml:space="preserve"> é a nova vida em Cristo</w:t>
                        </w:r>
                        <w:r w:rsidR="005D3665" w:rsidRPr="00E0138E">
                          <w:rPr>
                            <w:sz w:val="28"/>
                            <w:szCs w:val="28"/>
                          </w:rPr>
                          <w:t xml:space="preserve">. Devemos viver um dia de cada vez, todo dia eu devo morrer (para o pecado) para vencer e manter minha santidade. </w:t>
                        </w:r>
                        <w:r w:rsidR="005D3665" w:rsidRPr="00E0138E">
                          <w:rPr>
                            <w:b/>
                            <w:bCs/>
                            <w:sz w:val="28"/>
                            <w:szCs w:val="28"/>
                          </w:rPr>
                          <w:t>3º) JESUS TOMOU O LUGAR DA MALDIÇÃO</w:t>
                        </w:r>
                        <w:r w:rsidR="005D3665" w:rsidRPr="00E0138E">
                          <w:rPr>
                            <w:sz w:val="28"/>
                            <w:szCs w:val="28"/>
                          </w:rPr>
                          <w:t xml:space="preserve">. Deus </w:t>
                        </w:r>
                        <w:proofErr w:type="gramStart"/>
                        <w:r w:rsidR="005D3665" w:rsidRPr="00E0138E">
                          <w:rPr>
                            <w:sz w:val="28"/>
                            <w:szCs w:val="28"/>
                          </w:rPr>
                          <w:t>nos via</w:t>
                        </w:r>
                        <w:proofErr w:type="gramEnd"/>
                        <w:r w:rsidR="005D3665" w:rsidRPr="00E0138E">
                          <w:rPr>
                            <w:sz w:val="28"/>
                            <w:szCs w:val="28"/>
                          </w:rPr>
                          <w:t xml:space="preserve"> como filhos rebeldes e como pecadores que abandonaram a santidade. Mas Jesus aceitou tomar o nosso lugar (</w:t>
                        </w:r>
                        <w:proofErr w:type="spellStart"/>
                        <w:r w:rsidR="005D3665" w:rsidRPr="00E0138E">
                          <w:rPr>
                            <w:sz w:val="28"/>
                            <w:szCs w:val="28"/>
                          </w:rPr>
                          <w:t>Is</w:t>
                        </w:r>
                        <w:proofErr w:type="spellEnd"/>
                        <w:r w:rsidR="005D3665" w:rsidRPr="00E0138E">
                          <w:rPr>
                            <w:sz w:val="28"/>
                            <w:szCs w:val="28"/>
                          </w:rPr>
                          <w:t>. 53). Na Cruz, a maldição foi cancelada.</w:t>
                        </w:r>
                        <w:r w:rsidR="00954541" w:rsidRPr="00E0138E">
                          <w:rPr>
                            <w:sz w:val="28"/>
                            <w:szCs w:val="28"/>
                          </w:rPr>
                          <w:t xml:space="preserve"> Cristo anulou a maldição que estava sobre nós.</w:t>
                        </w:r>
                        <w:r w:rsidR="005D3665" w:rsidRPr="00E0138E">
                          <w:rPr>
                            <w:sz w:val="28"/>
                            <w:szCs w:val="28"/>
                          </w:rPr>
                          <w:t xml:space="preserve"> Glória a Deus!</w:t>
                        </w:r>
                        <w:r w:rsidR="00F819B1" w:rsidRPr="00E0138E"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m 28" o:spid="_x0000_s1034" type="#_x0000_t75" style="position:absolute;left:1428;top:31718;width:3931;height:3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7" o:title="" croptop="4101f" cropbottom="4715f" cropleft="11314f" cropright="13021f"/>
                  <v:path arrowok="t"/>
                </v:shape>
                <v:shape id="Caixa de texto 292" o:spid="_x0000_s1035" type="#_x0000_t202" style="position:absolute;left:571;top:78486;width:70066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7753EC" w:rsidRPr="00E0138E" w:rsidRDefault="004917A4" w:rsidP="00FE1247">
                        <w:pPr>
                          <w:spacing w:after="0"/>
                          <w:jc w:val="both"/>
                          <w:rPr>
                            <w:sz w:val="24"/>
                            <w:szCs w:val="28"/>
                          </w:rPr>
                        </w:pPr>
                        <w:r w:rsidRPr="00E0138E">
                          <w:rPr>
                            <w:b/>
                            <w:sz w:val="24"/>
                            <w:szCs w:val="28"/>
                          </w:rPr>
                          <w:t>ORAÇÃO:</w:t>
                        </w:r>
                        <w:r w:rsidR="007753EC" w:rsidRPr="00E0138E">
                          <w:rPr>
                            <w:b/>
                            <w:sz w:val="24"/>
                            <w:szCs w:val="28"/>
                          </w:rPr>
                          <w:t xml:space="preserve"> </w:t>
                        </w:r>
                        <w:r w:rsidR="00FE1247" w:rsidRPr="00E0138E">
                          <w:rPr>
                            <w:sz w:val="24"/>
                            <w:szCs w:val="28"/>
                          </w:rPr>
                          <w:t xml:space="preserve">Vamos orar agradecendo pela liberdade que nós temos em Jesus, através </w:t>
                        </w:r>
                        <w:r w:rsidR="005A7531" w:rsidRPr="00E0138E">
                          <w:rPr>
                            <w:sz w:val="24"/>
                            <w:szCs w:val="28"/>
                          </w:rPr>
                          <w:t>d</w:t>
                        </w:r>
                        <w:r w:rsidR="00FE1247" w:rsidRPr="00E0138E">
                          <w:rPr>
                            <w:sz w:val="24"/>
                            <w:szCs w:val="28"/>
                          </w:rPr>
                          <w:t xml:space="preserve">a Cruz!  </w:t>
                        </w:r>
                      </w:p>
                      <w:p w:rsidR="007F2BD6" w:rsidRPr="00E0138E" w:rsidRDefault="004917A4" w:rsidP="008A6BEE">
                        <w:pPr>
                          <w:spacing w:after="0"/>
                          <w:jc w:val="both"/>
                          <w:rPr>
                            <w:sz w:val="24"/>
                            <w:szCs w:val="28"/>
                          </w:rPr>
                        </w:pPr>
                        <w:r w:rsidRPr="00E0138E">
                          <w:rPr>
                            <w:b/>
                            <w:sz w:val="24"/>
                            <w:szCs w:val="28"/>
                          </w:rPr>
                          <w:t>OFERTA:</w:t>
                        </w:r>
                        <w:r w:rsidR="00B6484D" w:rsidRPr="00E0138E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r w:rsidR="008A6BEE" w:rsidRPr="00E0138E">
                          <w:rPr>
                            <w:sz w:val="24"/>
                          </w:rPr>
                          <w:t>Não recolha a oferta sem antes orar pelos ofertantes e abençoa-los no Nome de Jesus!</w:t>
                        </w:r>
                      </w:p>
                    </w:txbxContent>
                  </v:textbox>
                </v:shape>
                <v:shape id="Caixa de texto 29" o:spid="_x0000_s1036" type="#_x0000_t202" style="position:absolute;left:571;top:83820;width:70104;height:18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8A6BEE" w:rsidRPr="00E0138E" w:rsidRDefault="008A6BEE" w:rsidP="008A6BEE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0138E">
                          <w:rPr>
                            <w:b/>
                            <w:sz w:val="28"/>
                            <w:szCs w:val="28"/>
                          </w:rPr>
                          <w:t>FIQUE LIGADO NA AGENDA JERUEL</w:t>
                        </w:r>
                      </w:p>
                      <w:p w:rsidR="00E0138E" w:rsidRPr="00E0138E" w:rsidRDefault="00E0138E" w:rsidP="008A6BEE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8A6BEE" w:rsidRPr="00E0138E" w:rsidRDefault="008A6BEE" w:rsidP="008A6BEE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b/>
                          </w:rPr>
                        </w:pPr>
                        <w:r w:rsidRPr="00E0138E">
                          <w:rPr>
                            <w:b/>
                          </w:rPr>
                          <w:t xml:space="preserve">TADEL – </w:t>
                        </w:r>
                        <w:r w:rsidRPr="00E0138E">
                          <w:rPr>
                            <w:bCs/>
                          </w:rPr>
                          <w:t>Domingo</w:t>
                        </w:r>
                        <w:r w:rsidRPr="00E0138E">
                          <w:rPr>
                            <w:b/>
                          </w:rPr>
                          <w:t xml:space="preserve">, </w:t>
                        </w:r>
                        <w:r w:rsidRPr="00E0138E">
                          <w:rPr>
                            <w:bCs/>
                          </w:rPr>
                          <w:t>0</w:t>
                        </w:r>
                        <w:r w:rsidR="00FE1247" w:rsidRPr="00E0138E">
                          <w:rPr>
                            <w:bCs/>
                          </w:rPr>
                          <w:t>9</w:t>
                        </w:r>
                        <w:r w:rsidRPr="00E0138E">
                          <w:rPr>
                            <w:bCs/>
                          </w:rPr>
                          <w:t xml:space="preserve"> de Abril,</w:t>
                        </w:r>
                        <w:r w:rsidRPr="00E0138E">
                          <w:rPr>
                            <w:b/>
                          </w:rPr>
                          <w:t xml:space="preserve"> </w:t>
                        </w:r>
                        <w:r w:rsidRPr="00E0138E">
                          <w:rPr>
                            <w:bCs/>
                          </w:rPr>
                          <w:t>às 9:15hs.</w:t>
                        </w:r>
                        <w:r w:rsidRPr="00E0138E">
                          <w:rPr>
                            <w:b/>
                          </w:rPr>
                          <w:t xml:space="preserve"> Serie de me</w:t>
                        </w:r>
                        <w:r w:rsidR="00FE1247" w:rsidRPr="00E0138E">
                          <w:rPr>
                            <w:b/>
                          </w:rPr>
                          <w:t>nsagens: Os Dons do Espírito Santo</w:t>
                        </w:r>
                        <w:r w:rsidR="00136AF2" w:rsidRPr="00E0138E">
                          <w:rPr>
                            <w:b/>
                          </w:rPr>
                          <w:t>.</w:t>
                        </w:r>
                      </w:p>
                      <w:p w:rsidR="008A6BEE" w:rsidRPr="00E0138E" w:rsidRDefault="008A6BEE" w:rsidP="008A6BEE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b/>
                          </w:rPr>
                        </w:pPr>
                        <w:r w:rsidRPr="00E0138E">
                          <w:rPr>
                            <w:b/>
                          </w:rPr>
                          <w:t xml:space="preserve"> TLC -  </w:t>
                        </w:r>
                        <w:r w:rsidRPr="00E0138E">
                          <w:rPr>
                            <w:bCs/>
                          </w:rPr>
                          <w:t>Domingo</w:t>
                        </w:r>
                        <w:r w:rsidRPr="00E0138E">
                          <w:rPr>
                            <w:b/>
                          </w:rPr>
                          <w:t xml:space="preserve">, </w:t>
                        </w:r>
                        <w:r w:rsidR="00FE1247" w:rsidRPr="00E0138E">
                          <w:rPr>
                            <w:bCs/>
                          </w:rPr>
                          <w:t>09</w:t>
                        </w:r>
                        <w:r w:rsidRPr="00E0138E">
                          <w:rPr>
                            <w:bCs/>
                          </w:rPr>
                          <w:t xml:space="preserve"> de Abril</w:t>
                        </w:r>
                        <w:r w:rsidR="00136AF2" w:rsidRPr="00E0138E">
                          <w:rPr>
                            <w:bCs/>
                          </w:rPr>
                          <w:t>,</w:t>
                        </w:r>
                        <w:r w:rsidRPr="00E0138E">
                          <w:rPr>
                            <w:bCs/>
                          </w:rPr>
                          <w:t xml:space="preserve"> </w:t>
                        </w:r>
                        <w:r w:rsidR="00136AF2" w:rsidRPr="00E0138E">
                          <w:rPr>
                            <w:bCs/>
                          </w:rPr>
                          <w:t xml:space="preserve">às 9:15hs. </w:t>
                        </w:r>
                      </w:p>
                      <w:p w:rsidR="008A6BEE" w:rsidRPr="00E0138E" w:rsidRDefault="00FE1247" w:rsidP="00FE1247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b/>
                          </w:rPr>
                        </w:pPr>
                        <w:r w:rsidRPr="00E0138E">
                          <w:rPr>
                            <w:b/>
                          </w:rPr>
                          <w:t>CULTO DA ALIANÇA</w:t>
                        </w:r>
                        <w:r w:rsidR="008A6BEE" w:rsidRPr="00E0138E">
                          <w:rPr>
                            <w:b/>
                          </w:rPr>
                          <w:t xml:space="preserve"> – </w:t>
                        </w:r>
                        <w:r w:rsidR="005A7531" w:rsidRPr="00E0138E">
                          <w:rPr>
                            <w:bCs/>
                          </w:rPr>
                          <w:t>Domingo,</w:t>
                        </w:r>
                        <w:r w:rsidR="005A7531" w:rsidRPr="00E0138E">
                          <w:rPr>
                            <w:b/>
                          </w:rPr>
                          <w:t xml:space="preserve"> </w:t>
                        </w:r>
                        <w:r w:rsidRPr="00E0138E">
                          <w:rPr>
                            <w:bCs/>
                          </w:rPr>
                          <w:t>09 de Abril, às 19</w:t>
                        </w:r>
                        <w:r w:rsidR="008A6BEE" w:rsidRPr="00E0138E">
                          <w:rPr>
                            <w:bCs/>
                          </w:rPr>
                          <w:t>:00hs</w:t>
                        </w:r>
                        <w:r w:rsidRPr="00E0138E">
                          <w:rPr>
                            <w:bCs/>
                          </w:rPr>
                          <w:t xml:space="preserve">. </w:t>
                        </w:r>
                        <w:r w:rsidRPr="00E0138E">
                          <w:rPr>
                            <w:b/>
                          </w:rPr>
                          <w:t>COM BATISMO NAS ÁGUAS E RECEBIMENTO DE MEMBROS.</w:t>
                        </w:r>
                        <w:r w:rsidRPr="00E0138E">
                          <w:rPr>
                            <w:bCs/>
                          </w:rPr>
                          <w:t xml:space="preserve"> </w:t>
                        </w:r>
                        <w:r w:rsidRPr="00E0138E">
                          <w:rPr>
                            <w:bCs/>
                            <w:u w:val="single"/>
                          </w:rPr>
                          <w:t>FAREMOS UM ÚNICO CULTO</w:t>
                        </w:r>
                        <w:r w:rsidR="008A6BEE" w:rsidRPr="00E0138E">
                          <w:rPr>
                            <w:bCs/>
                          </w:rPr>
                          <w:t xml:space="preserve">. </w:t>
                        </w:r>
                        <w:r w:rsidR="008A6BEE" w:rsidRPr="00E0138E">
                          <w:rPr>
                            <w:b/>
                          </w:rPr>
                          <w:t xml:space="preserve"> Serie de mensagens: A Revelação da Cruz</w:t>
                        </w:r>
                        <w:r w:rsidR="00136AF2" w:rsidRPr="00E0138E">
                          <w:rPr>
                            <w:b/>
                          </w:rPr>
                          <w:t>.</w:t>
                        </w:r>
                      </w:p>
                      <w:p w:rsidR="00FE1247" w:rsidRPr="00E0138E" w:rsidRDefault="00FE1247" w:rsidP="005A7531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b/>
                          </w:rPr>
                        </w:pPr>
                        <w:r w:rsidRPr="00E0138E">
                          <w:rPr>
                            <w:b/>
                          </w:rPr>
                          <w:t>VIGILHÃO NO MONTE:</w:t>
                        </w:r>
                        <w:r w:rsidR="005A7531" w:rsidRPr="00E0138E">
                          <w:rPr>
                            <w:bCs/>
                          </w:rPr>
                          <w:t xml:space="preserve"> Sábado,</w:t>
                        </w:r>
                        <w:r w:rsidRPr="00E0138E">
                          <w:rPr>
                            <w:b/>
                          </w:rPr>
                          <w:t xml:space="preserve"> </w:t>
                        </w:r>
                        <w:r w:rsidRPr="00E0138E">
                          <w:rPr>
                            <w:bCs/>
                          </w:rPr>
                          <w:t xml:space="preserve">08 de Abril, a partir das 20:00hs. No nosso acampamento. </w:t>
                        </w:r>
                        <w:r w:rsidRPr="00E0138E">
                          <w:rPr>
                            <w:b/>
                          </w:rPr>
                          <w:t>Para toda Igreja!</w:t>
                        </w:r>
                      </w:p>
                      <w:p w:rsidR="00FE1247" w:rsidRPr="00E0138E" w:rsidRDefault="00FE1247" w:rsidP="005A7531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b/>
                          </w:rPr>
                        </w:pPr>
                        <w:r w:rsidRPr="00E0138E">
                          <w:rPr>
                            <w:b/>
                          </w:rPr>
                          <w:t xml:space="preserve">REUNIÃO DOS VENCEDORES – </w:t>
                        </w:r>
                        <w:r w:rsidR="005A7531" w:rsidRPr="00E0138E">
                          <w:rPr>
                            <w:bCs/>
                          </w:rPr>
                          <w:t xml:space="preserve">Segunda, </w:t>
                        </w:r>
                        <w:r w:rsidRPr="00E0138E">
                          <w:rPr>
                            <w:bCs/>
                          </w:rPr>
                          <w:t xml:space="preserve">10 </w:t>
                        </w:r>
                        <w:r w:rsidR="005A7531" w:rsidRPr="00E0138E">
                          <w:rPr>
                            <w:bCs/>
                          </w:rPr>
                          <w:t>de Abril</w:t>
                        </w:r>
                        <w:r w:rsidRPr="00E0138E">
                          <w:rPr>
                            <w:bCs/>
                          </w:rPr>
                          <w:t>, a partir das 19:30hs.</w:t>
                        </w:r>
                        <w:r w:rsidR="005A7531" w:rsidRPr="00E0138E">
                          <w:rPr>
                            <w:bCs/>
                          </w:rPr>
                          <w:t xml:space="preserve"> </w:t>
                        </w:r>
                      </w:p>
                      <w:p w:rsidR="007D2148" w:rsidRPr="00FA3D42" w:rsidRDefault="007D2148" w:rsidP="008A6BEE">
                        <w:pPr>
                          <w:pStyle w:val="PargrafodaLista"/>
                          <w:spacing w:after="0" w:line="240" w:lineRule="auto"/>
                          <w:ind w:left="142"/>
                          <w:jc w:val="both"/>
                          <w:rPr>
                            <w:noProof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5A7531" w:rsidP="004B6D3A">
      <w:r>
        <w:rPr>
          <w:noProof/>
          <w:lang w:eastAsia="pt-BR" w:bidi="he-IL"/>
        </w:rPr>
        <w:t xml:space="preserve"> 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F034F"/>
    <w:multiLevelType w:val="hybridMultilevel"/>
    <w:tmpl w:val="6B3069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6"/>
  </w:num>
  <w:num w:numId="4">
    <w:abstractNumId w:val="20"/>
  </w:num>
  <w:num w:numId="5">
    <w:abstractNumId w:val="11"/>
  </w:num>
  <w:num w:numId="6">
    <w:abstractNumId w:val="21"/>
  </w:num>
  <w:num w:numId="7">
    <w:abstractNumId w:val="26"/>
  </w:num>
  <w:num w:numId="8">
    <w:abstractNumId w:val="19"/>
  </w:num>
  <w:num w:numId="9">
    <w:abstractNumId w:val="22"/>
  </w:num>
  <w:num w:numId="10">
    <w:abstractNumId w:val="16"/>
  </w:num>
  <w:num w:numId="11">
    <w:abstractNumId w:val="15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8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01D69"/>
    <w:rsid w:val="00020EBC"/>
    <w:rsid w:val="00030584"/>
    <w:rsid w:val="00035E4C"/>
    <w:rsid w:val="00095D2C"/>
    <w:rsid w:val="000B1944"/>
    <w:rsid w:val="000D14AF"/>
    <w:rsid w:val="000E4EB9"/>
    <w:rsid w:val="000E597A"/>
    <w:rsid w:val="000F63FE"/>
    <w:rsid w:val="00101AEF"/>
    <w:rsid w:val="0012051D"/>
    <w:rsid w:val="00136AF2"/>
    <w:rsid w:val="00141362"/>
    <w:rsid w:val="001424A9"/>
    <w:rsid w:val="0016102F"/>
    <w:rsid w:val="00164067"/>
    <w:rsid w:val="00175DCA"/>
    <w:rsid w:val="001835C3"/>
    <w:rsid w:val="0018788F"/>
    <w:rsid w:val="001A232E"/>
    <w:rsid w:val="001A2957"/>
    <w:rsid w:val="001A682A"/>
    <w:rsid w:val="001B1609"/>
    <w:rsid w:val="001B62CE"/>
    <w:rsid w:val="001C4313"/>
    <w:rsid w:val="001D02E5"/>
    <w:rsid w:val="00201EAA"/>
    <w:rsid w:val="00217950"/>
    <w:rsid w:val="00234A6B"/>
    <w:rsid w:val="0024041A"/>
    <w:rsid w:val="00254928"/>
    <w:rsid w:val="0025760B"/>
    <w:rsid w:val="00266614"/>
    <w:rsid w:val="00267402"/>
    <w:rsid w:val="00267C70"/>
    <w:rsid w:val="00274265"/>
    <w:rsid w:val="002931DB"/>
    <w:rsid w:val="00294C7E"/>
    <w:rsid w:val="002B06DF"/>
    <w:rsid w:val="002C68F6"/>
    <w:rsid w:val="002D15D9"/>
    <w:rsid w:val="002D6F83"/>
    <w:rsid w:val="002E6830"/>
    <w:rsid w:val="002F4F81"/>
    <w:rsid w:val="00323594"/>
    <w:rsid w:val="003249AA"/>
    <w:rsid w:val="0033059C"/>
    <w:rsid w:val="00330BBF"/>
    <w:rsid w:val="003357EC"/>
    <w:rsid w:val="00335F31"/>
    <w:rsid w:val="00337D4D"/>
    <w:rsid w:val="00345A79"/>
    <w:rsid w:val="00351DC4"/>
    <w:rsid w:val="00354D7A"/>
    <w:rsid w:val="00361900"/>
    <w:rsid w:val="00363B5A"/>
    <w:rsid w:val="003910BB"/>
    <w:rsid w:val="003A1F82"/>
    <w:rsid w:val="003E200D"/>
    <w:rsid w:val="003E71D6"/>
    <w:rsid w:val="003F318D"/>
    <w:rsid w:val="00400B2A"/>
    <w:rsid w:val="00425E67"/>
    <w:rsid w:val="00447184"/>
    <w:rsid w:val="004528B1"/>
    <w:rsid w:val="004631B2"/>
    <w:rsid w:val="004847AE"/>
    <w:rsid w:val="004917A4"/>
    <w:rsid w:val="004A2CBB"/>
    <w:rsid w:val="004A54BA"/>
    <w:rsid w:val="004B6D3A"/>
    <w:rsid w:val="004D66B4"/>
    <w:rsid w:val="004F30ED"/>
    <w:rsid w:val="00522688"/>
    <w:rsid w:val="00525B6C"/>
    <w:rsid w:val="00525F71"/>
    <w:rsid w:val="00527FBE"/>
    <w:rsid w:val="005350EC"/>
    <w:rsid w:val="0057248B"/>
    <w:rsid w:val="005A6C5E"/>
    <w:rsid w:val="005A7531"/>
    <w:rsid w:val="005B10A8"/>
    <w:rsid w:val="005C7297"/>
    <w:rsid w:val="005C77A2"/>
    <w:rsid w:val="005D3413"/>
    <w:rsid w:val="005D3665"/>
    <w:rsid w:val="006070DC"/>
    <w:rsid w:val="00616469"/>
    <w:rsid w:val="00635988"/>
    <w:rsid w:val="00654464"/>
    <w:rsid w:val="006703ED"/>
    <w:rsid w:val="00692822"/>
    <w:rsid w:val="006F33FE"/>
    <w:rsid w:val="00702DE2"/>
    <w:rsid w:val="00707A79"/>
    <w:rsid w:val="00715B55"/>
    <w:rsid w:val="00725F78"/>
    <w:rsid w:val="00740205"/>
    <w:rsid w:val="00740965"/>
    <w:rsid w:val="007425AC"/>
    <w:rsid w:val="0075482C"/>
    <w:rsid w:val="007702CD"/>
    <w:rsid w:val="007753EC"/>
    <w:rsid w:val="0078360D"/>
    <w:rsid w:val="007838F8"/>
    <w:rsid w:val="007A1362"/>
    <w:rsid w:val="007A5389"/>
    <w:rsid w:val="007B0F86"/>
    <w:rsid w:val="007B7057"/>
    <w:rsid w:val="007C7B56"/>
    <w:rsid w:val="007D2148"/>
    <w:rsid w:val="007F2BD6"/>
    <w:rsid w:val="007F5B1F"/>
    <w:rsid w:val="007F5BB4"/>
    <w:rsid w:val="00801435"/>
    <w:rsid w:val="00806D00"/>
    <w:rsid w:val="00806F6C"/>
    <w:rsid w:val="008126E6"/>
    <w:rsid w:val="008242CD"/>
    <w:rsid w:val="00850341"/>
    <w:rsid w:val="00860B9F"/>
    <w:rsid w:val="008618E1"/>
    <w:rsid w:val="00870E35"/>
    <w:rsid w:val="0087735B"/>
    <w:rsid w:val="008A0CB1"/>
    <w:rsid w:val="008A6BEE"/>
    <w:rsid w:val="008A6E2A"/>
    <w:rsid w:val="008B5B4E"/>
    <w:rsid w:val="0091005C"/>
    <w:rsid w:val="0093496D"/>
    <w:rsid w:val="0093647A"/>
    <w:rsid w:val="00954541"/>
    <w:rsid w:val="009657A0"/>
    <w:rsid w:val="0097303D"/>
    <w:rsid w:val="00987A49"/>
    <w:rsid w:val="00997E9A"/>
    <w:rsid w:val="009C3432"/>
    <w:rsid w:val="009D1F4F"/>
    <w:rsid w:val="009D74EA"/>
    <w:rsid w:val="009E6630"/>
    <w:rsid w:val="00A014A2"/>
    <w:rsid w:val="00A01AE8"/>
    <w:rsid w:val="00A04F8F"/>
    <w:rsid w:val="00A30B05"/>
    <w:rsid w:val="00A42649"/>
    <w:rsid w:val="00A434FB"/>
    <w:rsid w:val="00A43D98"/>
    <w:rsid w:val="00A879F6"/>
    <w:rsid w:val="00AA0782"/>
    <w:rsid w:val="00AA4BC0"/>
    <w:rsid w:val="00AB4848"/>
    <w:rsid w:val="00AB6140"/>
    <w:rsid w:val="00AD3190"/>
    <w:rsid w:val="00B03A42"/>
    <w:rsid w:val="00B04683"/>
    <w:rsid w:val="00B04AF0"/>
    <w:rsid w:val="00B05310"/>
    <w:rsid w:val="00B3197C"/>
    <w:rsid w:val="00B529FF"/>
    <w:rsid w:val="00B533AB"/>
    <w:rsid w:val="00B6484D"/>
    <w:rsid w:val="00BA2097"/>
    <w:rsid w:val="00BA5554"/>
    <w:rsid w:val="00BC1847"/>
    <w:rsid w:val="00BC2496"/>
    <w:rsid w:val="00C00B98"/>
    <w:rsid w:val="00C10400"/>
    <w:rsid w:val="00C25AF3"/>
    <w:rsid w:val="00C42F27"/>
    <w:rsid w:val="00C463FF"/>
    <w:rsid w:val="00C521DE"/>
    <w:rsid w:val="00C97C77"/>
    <w:rsid w:val="00CA1D78"/>
    <w:rsid w:val="00CA3780"/>
    <w:rsid w:val="00D05D9E"/>
    <w:rsid w:val="00D11671"/>
    <w:rsid w:val="00D34A7D"/>
    <w:rsid w:val="00D4076A"/>
    <w:rsid w:val="00D44F84"/>
    <w:rsid w:val="00D67FCC"/>
    <w:rsid w:val="00D93BB0"/>
    <w:rsid w:val="00DC4524"/>
    <w:rsid w:val="00DD7114"/>
    <w:rsid w:val="00DF515A"/>
    <w:rsid w:val="00E00FDA"/>
    <w:rsid w:val="00E0138E"/>
    <w:rsid w:val="00E1002A"/>
    <w:rsid w:val="00E3212A"/>
    <w:rsid w:val="00E3606E"/>
    <w:rsid w:val="00E36407"/>
    <w:rsid w:val="00E54D4E"/>
    <w:rsid w:val="00E57222"/>
    <w:rsid w:val="00EA0864"/>
    <w:rsid w:val="00EA29E7"/>
    <w:rsid w:val="00EB3CD7"/>
    <w:rsid w:val="00EC470D"/>
    <w:rsid w:val="00ED7658"/>
    <w:rsid w:val="00EF6E34"/>
    <w:rsid w:val="00F00602"/>
    <w:rsid w:val="00F141C3"/>
    <w:rsid w:val="00F353F8"/>
    <w:rsid w:val="00F363DF"/>
    <w:rsid w:val="00F37C3D"/>
    <w:rsid w:val="00F6025C"/>
    <w:rsid w:val="00F67047"/>
    <w:rsid w:val="00F73E61"/>
    <w:rsid w:val="00F819B1"/>
    <w:rsid w:val="00F85CCC"/>
    <w:rsid w:val="00F860AA"/>
    <w:rsid w:val="00FA3D42"/>
    <w:rsid w:val="00FA3E56"/>
    <w:rsid w:val="00FD2116"/>
    <w:rsid w:val="00FD7689"/>
    <w:rsid w:val="00FE1247"/>
    <w:rsid w:val="00FF0553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1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14" w:color="DDDDDD"/>
            <w:bottom w:val="none" w:sz="0" w:space="0" w:color="auto"/>
            <w:right w:val="none" w:sz="0" w:space="0" w:color="auto"/>
          </w:divBdr>
        </w:div>
      </w:divsChild>
    </w:div>
    <w:div w:id="1567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8D9A-2AE7-42E1-9514-E4629347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62</cp:revision>
  <cp:lastPrinted>2017-04-03T13:28:00Z</cp:lastPrinted>
  <dcterms:created xsi:type="dcterms:W3CDTF">2015-10-26T09:50:00Z</dcterms:created>
  <dcterms:modified xsi:type="dcterms:W3CDTF">2017-04-03T13:31:00Z</dcterms:modified>
</cp:coreProperties>
</file>